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D4" w:rsidRPr="007E49AF" w:rsidRDefault="007E49AF" w:rsidP="007E49AF">
      <w:pPr>
        <w:rPr>
          <w:rFonts w:ascii="Arial" w:hAnsi="Arial" w:cs="Arial"/>
          <w:b/>
        </w:rPr>
      </w:pPr>
      <w:r w:rsidRPr="007E49AF">
        <w:rPr>
          <w:rFonts w:ascii="Arial" w:hAnsi="Arial" w:cs="Arial"/>
          <w:b/>
          <w:sz w:val="24"/>
        </w:rPr>
        <w:t>Dokumentation von Erste-Hilfe-Leistungen</w:t>
      </w:r>
      <w:r>
        <w:rPr>
          <w:rFonts w:ascii="Arial" w:hAnsi="Arial" w:cs="Arial"/>
          <w:b/>
        </w:rPr>
        <w:br/>
      </w:r>
      <w:r w:rsidRPr="007E49AF">
        <w:rPr>
          <w:rFonts w:ascii="Arial" w:hAnsi="Arial" w:cs="Arial"/>
          <w:b/>
        </w:rPr>
        <w:t>(§</w:t>
      </w:r>
      <w:r>
        <w:rPr>
          <w:rFonts w:ascii="Arial" w:hAnsi="Arial" w:cs="Arial"/>
          <w:b/>
        </w:rPr>
        <w:t xml:space="preserve"> </w:t>
      </w:r>
      <w:r w:rsidRPr="007E49AF">
        <w:rPr>
          <w:rFonts w:ascii="Arial" w:hAnsi="Arial" w:cs="Arial"/>
          <w:b/>
        </w:rPr>
        <w:t>24 Abs. 6 DGUV Vorschrift 1 „Grundsätze der Prävention“)</w:t>
      </w:r>
    </w:p>
    <w:tbl>
      <w:tblPr>
        <w:tblpPr w:leftFromText="1701" w:rightFromText="57" w:vertAnchor="page" w:horzAnchor="margin" w:tblpXSpec="center" w:tblpY="30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A15D4" w:rsidRPr="007E49AF" w:rsidTr="00F81A06">
        <w:tc>
          <w:tcPr>
            <w:tcW w:w="9180" w:type="dxa"/>
            <w:shd w:val="clear" w:color="auto" w:fill="D9D9D9"/>
          </w:tcPr>
          <w:p w:rsidR="006A15D4" w:rsidRPr="007E49AF" w:rsidRDefault="006A15D4" w:rsidP="00525DF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E49AF">
              <w:rPr>
                <w:rFonts w:ascii="Arial" w:hAnsi="Arial" w:cs="Arial"/>
                <w:b/>
                <w:sz w:val="24"/>
              </w:rPr>
              <w:t>Angaben zum Hergang des Unfalls / des Gesundheitsschadens</w:t>
            </w:r>
          </w:p>
          <w:p w:rsidR="006A15D4" w:rsidRPr="007E49AF" w:rsidRDefault="006A15D4" w:rsidP="00525DF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Name der verletzten / erkrankten Person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Datum / Uhrzeit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 xml:space="preserve">Ort / </w:t>
            </w:r>
            <w:r w:rsidR="007E49AF">
              <w:rPr>
                <w:rFonts w:ascii="Arial" w:hAnsi="Arial" w:cs="Arial"/>
                <w:sz w:val="24"/>
              </w:rPr>
              <w:t>Hochschuleinrichtung</w:t>
            </w:r>
            <w:r w:rsidRPr="007E49AF">
              <w:rPr>
                <w:rFonts w:ascii="Arial" w:hAnsi="Arial" w:cs="Arial"/>
                <w:sz w:val="24"/>
              </w:rPr>
              <w:t>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Hergang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7E49AF" w:rsidRPr="007E49AF" w:rsidRDefault="007E49AF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Art und Umfang der Verletzung / Erkrankung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Name/ Namen der Zeugen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F81A06">
        <w:tc>
          <w:tcPr>
            <w:tcW w:w="9180" w:type="dxa"/>
            <w:shd w:val="clear" w:color="auto" w:fill="D9D9D9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7E49AF">
              <w:rPr>
                <w:rFonts w:ascii="Arial" w:hAnsi="Arial" w:cs="Arial"/>
                <w:b/>
                <w:sz w:val="24"/>
              </w:rPr>
              <w:t>Erste-Hilfe-Leistungen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Datum / Uhrzeit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Art und Weise der Erste-Hilfe-Maßnahmen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15D4" w:rsidRPr="007E49AF" w:rsidTr="007E49AF">
        <w:tc>
          <w:tcPr>
            <w:tcW w:w="9180" w:type="dxa"/>
            <w:shd w:val="clear" w:color="auto" w:fill="auto"/>
          </w:tcPr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E49AF">
              <w:rPr>
                <w:rFonts w:ascii="Arial" w:hAnsi="Arial" w:cs="Arial"/>
                <w:sz w:val="24"/>
              </w:rPr>
              <w:t>Name der Ersthelferin / des Ersthelfers:</w:t>
            </w: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A15D4" w:rsidRPr="007E49AF" w:rsidRDefault="006A15D4" w:rsidP="00525DF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525DFC" w:rsidRPr="00923C13" w:rsidRDefault="00525DFC" w:rsidP="00525DFC">
      <w:pPr>
        <w:ind w:left="-426"/>
      </w:pPr>
      <w:r>
        <w:t>AS/04.2020</w:t>
      </w:r>
    </w:p>
    <w:sectPr w:rsidR="00525DFC" w:rsidRPr="00923C13" w:rsidSect="007E49AF">
      <w:footerReference w:type="default" r:id="rId7"/>
      <w:headerReference w:type="first" r:id="rId8"/>
      <w:pgSz w:w="11906" w:h="16838" w:code="9"/>
      <w:pgMar w:top="1418" w:right="2126" w:bottom="1134" w:left="1418" w:header="1985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06" w:rsidRDefault="00F81A06" w:rsidP="008E59AB">
      <w:pPr>
        <w:spacing w:after="0" w:line="240" w:lineRule="auto"/>
      </w:pPr>
      <w:r>
        <w:separator/>
      </w:r>
    </w:p>
  </w:endnote>
  <w:endnote w:type="continuationSeparator" w:id="0">
    <w:p w:rsidR="00F81A06" w:rsidRDefault="00F81A06" w:rsidP="008E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06" w:rsidRDefault="00EE5B06" w:rsidP="00C53134">
    <w:pPr>
      <w:pStyle w:val="Fuzeile"/>
      <w:tabs>
        <w:tab w:val="clear" w:pos="4536"/>
        <w:tab w:val="clear" w:pos="9072"/>
        <w:tab w:val="left" w:pos="5490"/>
      </w:tabs>
      <w:ind w:left="142"/>
      <w:rPr>
        <w:rFonts w:ascii="Arial" w:hAnsi="Arial" w:cs="Arial"/>
        <w:sz w:val="16"/>
        <w:szCs w:val="16"/>
      </w:rPr>
    </w:pPr>
  </w:p>
  <w:p w:rsidR="00EE5B06" w:rsidRDefault="00EE5B06" w:rsidP="00C53134">
    <w:pPr>
      <w:pStyle w:val="Fuzeile"/>
      <w:tabs>
        <w:tab w:val="clear" w:pos="4536"/>
        <w:tab w:val="clear" w:pos="9072"/>
        <w:tab w:val="left" w:pos="5490"/>
      </w:tabs>
      <w:ind w:left="142"/>
      <w:rPr>
        <w:rFonts w:ascii="Arial" w:hAnsi="Arial" w:cs="Arial"/>
        <w:sz w:val="16"/>
        <w:szCs w:val="16"/>
      </w:rPr>
    </w:pPr>
  </w:p>
  <w:p w:rsidR="00EE5B06" w:rsidRDefault="00EE5B06" w:rsidP="00C86102">
    <w:pPr>
      <w:pStyle w:val="Fuzeile"/>
      <w:rPr>
        <w:rFonts w:ascii="Arial" w:hAnsi="Arial" w:cs="Arial"/>
        <w:sz w:val="16"/>
        <w:szCs w:val="16"/>
      </w:rPr>
    </w:pPr>
    <w:r w:rsidRPr="00A83430">
      <w:rPr>
        <w:rFonts w:ascii="Arial" w:hAnsi="Arial" w:cs="Arial"/>
        <w:sz w:val="12"/>
        <w:szCs w:val="12"/>
      </w:rPr>
      <w:t>Seiten</w:t>
    </w:r>
    <w:r>
      <w:rPr>
        <w:rFonts w:ascii="Arial" w:hAnsi="Arial" w:cs="Arial"/>
        <w:sz w:val="16"/>
        <w:szCs w:val="16"/>
      </w:rPr>
      <w:t xml:space="preserve"> </w:t>
    </w:r>
    <w:r w:rsidRPr="00A83430">
      <w:rPr>
        <w:rFonts w:ascii="Arial" w:hAnsi="Arial" w:cs="Arial"/>
        <w:sz w:val="12"/>
        <w:szCs w:val="12"/>
      </w:rPr>
      <w:t>insgesamt</w:t>
    </w:r>
  </w:p>
  <w:p w:rsidR="00EE5B06" w:rsidRPr="00A83430" w:rsidRDefault="00EE5B06" w:rsidP="00C86102">
    <w:pPr>
      <w:pStyle w:val="Fuzeile"/>
      <w:rPr>
        <w:rFonts w:ascii="Arial" w:hAnsi="Arial" w:cs="Arial"/>
        <w:bCs/>
        <w:sz w:val="16"/>
        <w:szCs w:val="16"/>
      </w:rPr>
    </w:pPr>
    <w:r w:rsidRPr="00A83430">
      <w:rPr>
        <w:rFonts w:ascii="Arial" w:hAnsi="Arial" w:cs="Arial"/>
        <w:bCs/>
        <w:sz w:val="16"/>
        <w:szCs w:val="16"/>
      </w:rPr>
      <w:fldChar w:fldCharType="begin"/>
    </w:r>
    <w:r w:rsidRPr="00A83430">
      <w:rPr>
        <w:rFonts w:ascii="Arial" w:hAnsi="Arial" w:cs="Arial"/>
        <w:bCs/>
        <w:sz w:val="16"/>
        <w:szCs w:val="16"/>
      </w:rPr>
      <w:instrText>PAGE</w:instrText>
    </w:r>
    <w:r w:rsidRPr="00A83430">
      <w:rPr>
        <w:rFonts w:ascii="Arial" w:hAnsi="Arial" w:cs="Arial"/>
        <w:bCs/>
        <w:sz w:val="16"/>
        <w:szCs w:val="16"/>
      </w:rPr>
      <w:fldChar w:fldCharType="separate"/>
    </w:r>
    <w:r w:rsidR="00525DFC">
      <w:rPr>
        <w:rFonts w:ascii="Arial" w:hAnsi="Arial" w:cs="Arial"/>
        <w:bCs/>
        <w:noProof/>
        <w:sz w:val="16"/>
        <w:szCs w:val="16"/>
      </w:rPr>
      <w:t>2</w:t>
    </w:r>
    <w:r w:rsidRPr="00A83430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</w:t>
    </w:r>
    <w:r w:rsidRPr="00A83430">
      <w:rPr>
        <w:rFonts w:ascii="Arial" w:hAnsi="Arial" w:cs="Arial"/>
        <w:sz w:val="16"/>
        <w:szCs w:val="16"/>
      </w:rPr>
      <w:t xml:space="preserve"> </w:t>
    </w:r>
    <w:r w:rsidRPr="00A83430">
      <w:rPr>
        <w:rFonts w:ascii="Arial" w:hAnsi="Arial" w:cs="Arial"/>
        <w:bCs/>
        <w:sz w:val="16"/>
        <w:szCs w:val="16"/>
      </w:rPr>
      <w:fldChar w:fldCharType="begin"/>
    </w:r>
    <w:r w:rsidRPr="00A83430">
      <w:rPr>
        <w:rFonts w:ascii="Arial" w:hAnsi="Arial" w:cs="Arial"/>
        <w:bCs/>
        <w:sz w:val="16"/>
        <w:szCs w:val="16"/>
      </w:rPr>
      <w:instrText>NUMPAGES</w:instrText>
    </w:r>
    <w:r w:rsidRPr="00A83430">
      <w:rPr>
        <w:rFonts w:ascii="Arial" w:hAnsi="Arial" w:cs="Arial"/>
        <w:bCs/>
        <w:sz w:val="16"/>
        <w:szCs w:val="16"/>
      </w:rPr>
      <w:fldChar w:fldCharType="separate"/>
    </w:r>
    <w:r w:rsidR="00525DFC">
      <w:rPr>
        <w:rFonts w:ascii="Arial" w:hAnsi="Arial" w:cs="Arial"/>
        <w:bCs/>
        <w:noProof/>
        <w:sz w:val="16"/>
        <w:szCs w:val="16"/>
      </w:rPr>
      <w:t>2</w:t>
    </w:r>
    <w:r w:rsidRPr="00A8343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06" w:rsidRDefault="00F81A06" w:rsidP="008E59AB">
      <w:pPr>
        <w:spacing w:after="0" w:line="240" w:lineRule="auto"/>
      </w:pPr>
      <w:r>
        <w:separator/>
      </w:r>
    </w:p>
  </w:footnote>
  <w:footnote w:type="continuationSeparator" w:id="0">
    <w:p w:rsidR="00F81A06" w:rsidRDefault="00F81A06" w:rsidP="008E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06" w:rsidRDefault="008A061D" w:rsidP="00A83430">
    <w:pPr>
      <w:pStyle w:val="Kopfzeile"/>
      <w:tabs>
        <w:tab w:val="clear" w:pos="9072"/>
        <w:tab w:val="right" w:pos="8364"/>
      </w:tabs>
      <w:ind w:right="-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808990</wp:posOffset>
              </wp:positionV>
              <wp:extent cx="4305300" cy="1261110"/>
              <wp:effectExtent l="0" t="0" r="0" b="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261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B06" w:rsidRPr="008E59AB" w:rsidRDefault="00EE5B06" w:rsidP="00EB24C3">
                          <w:pPr>
                            <w:pStyle w:val="EinfacherAbsatz"/>
                            <w:rPr>
                              <w:rFonts w:ascii="Droid Serif" w:hAnsi="Droid Serif" w:cs="Droid Serif"/>
                              <w:color w:val="006AB2"/>
                              <w:sz w:val="22"/>
                              <w:szCs w:val="22"/>
                              <w:lang w:val="de-DE"/>
                            </w:rPr>
                          </w:pPr>
                          <w:r w:rsidRPr="008E59AB">
                            <w:rPr>
                              <w:rFonts w:ascii="Droid Serif" w:hAnsi="Droid Serif" w:cs="Droid Serif"/>
                              <w:color w:val="006AB2"/>
                              <w:sz w:val="22"/>
                              <w:szCs w:val="22"/>
                              <w:lang w:val="de-DE"/>
                            </w:rPr>
                            <w:t>Stiftung Tierärztliche Hochschule Hannover</w:t>
                          </w:r>
                        </w:p>
                        <w:p w:rsidR="00EE5B06" w:rsidRDefault="00EE5B06" w:rsidP="009D60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</w:pPr>
                          <w:smartTag w:uri="urn:schemas-microsoft-com:office:smarttags" w:element="PlaceType">
                            <w:r w:rsidRPr="009D601A">
                              <w:rPr>
                                <w:rFonts w:ascii="Droid Serif" w:hAnsi="Droid Serif" w:cs="Droid Serif"/>
                                <w:color w:val="9C9D9E"/>
                                <w:lang w:val="en-US"/>
                              </w:rPr>
                              <w:t>University</w:t>
                            </w:r>
                          </w:smartTag>
                          <w:r w:rsidRPr="009D601A"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 w:rsidRPr="009D601A">
                              <w:rPr>
                                <w:rFonts w:ascii="Droid Serif" w:hAnsi="Droid Serif" w:cs="Droid Serif"/>
                                <w:color w:val="9C9D9E"/>
                                <w:lang w:val="en-US"/>
                              </w:rPr>
                              <w:t>Veterinary Medicine</w:t>
                            </w:r>
                          </w:smartTag>
                          <w:r w:rsidRPr="009D601A"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9D601A">
                              <w:rPr>
                                <w:rFonts w:ascii="Droid Serif" w:hAnsi="Droid Serif" w:cs="Droid Serif"/>
                                <w:color w:val="9C9D9E"/>
                                <w:lang w:val="en-US"/>
                              </w:rPr>
                              <w:t>Hannover</w:t>
                            </w:r>
                          </w:smartTag>
                        </w:p>
                        <w:p w:rsidR="00B21F3A" w:rsidRDefault="00B21F3A" w:rsidP="009D60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</w:pPr>
                        </w:p>
                        <w:p w:rsidR="00B21F3A" w:rsidRDefault="00B21F3A" w:rsidP="009D60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</w:pPr>
                        </w:p>
                        <w:p w:rsidR="00B21F3A" w:rsidRDefault="00B21F3A" w:rsidP="009D60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</w:pPr>
                        </w:p>
                        <w:p w:rsidR="00B21F3A" w:rsidRPr="009D601A" w:rsidRDefault="00B21F3A" w:rsidP="009D60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Droid Serif" w:hAnsi="Droid Serif" w:cs="Droid Serif"/>
                              <w:color w:val="9C9D9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63.7pt;width:339pt;height:9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" filled="f" stroked="f">
              <v:textbox inset="0,0,0,0">
                <w:txbxContent>
                  <w:p w:rsidR="00EE5B06" w:rsidRPr="008E59AB" w:rsidRDefault="00EE5B06" w:rsidP="00EB24C3">
                    <w:pPr>
                      <w:pStyle w:val="EinfacherAbsatz"/>
                      <w:rPr>
                        <w:rFonts w:ascii="Droid Serif" w:hAnsi="Droid Serif" w:cs="Droid Serif"/>
                        <w:color w:val="006AB2"/>
                        <w:sz w:val="22"/>
                        <w:szCs w:val="22"/>
                        <w:lang w:val="de-DE"/>
                      </w:rPr>
                    </w:pPr>
                    <w:r w:rsidRPr="008E59AB">
                      <w:rPr>
                        <w:rFonts w:ascii="Droid Serif" w:hAnsi="Droid Serif" w:cs="Droid Serif"/>
                        <w:color w:val="006AB2"/>
                        <w:sz w:val="22"/>
                        <w:szCs w:val="22"/>
                        <w:lang w:val="de-DE"/>
                      </w:rPr>
                      <w:t>Stiftung Tierärztliche Hochschule Hannover</w:t>
                    </w:r>
                  </w:p>
                  <w:p w:rsidR="00EE5B06" w:rsidRDefault="00EE5B06" w:rsidP="009D601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</w:pPr>
                    <w:smartTag w:uri="urn:schemas-microsoft-com:office:smarttags" w:element="PlaceType">
                      <w:r w:rsidRPr="009D601A">
                        <w:rPr>
                          <w:rFonts w:ascii="Droid Serif" w:hAnsi="Droid Serif" w:cs="Droid Serif"/>
                          <w:color w:val="9C9D9E"/>
                          <w:lang w:val="en-US"/>
                        </w:rPr>
                        <w:t>University</w:t>
                      </w:r>
                    </w:smartTag>
                    <w:r w:rsidRPr="009D601A"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  <w:t xml:space="preserve"> of </w:t>
                    </w:r>
                    <w:smartTag w:uri="urn:schemas-microsoft-com:office:smarttags" w:element="PlaceName">
                      <w:r w:rsidRPr="009D601A">
                        <w:rPr>
                          <w:rFonts w:ascii="Droid Serif" w:hAnsi="Droid Serif" w:cs="Droid Serif"/>
                          <w:color w:val="9C9D9E"/>
                          <w:lang w:val="en-US"/>
                        </w:rPr>
                        <w:t>Veterinary Medicine</w:t>
                      </w:r>
                    </w:smartTag>
                    <w:r w:rsidRPr="009D601A"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  <w:t xml:space="preserve"> </w:t>
                    </w:r>
                    <w:smartTag w:uri="urn:schemas-microsoft-com:office:smarttags" w:element="place">
                      <w:r w:rsidRPr="009D601A">
                        <w:rPr>
                          <w:rFonts w:ascii="Droid Serif" w:hAnsi="Droid Serif" w:cs="Droid Serif"/>
                          <w:color w:val="9C9D9E"/>
                          <w:lang w:val="en-US"/>
                        </w:rPr>
                        <w:t>Hannover</w:t>
                      </w:r>
                    </w:smartTag>
                  </w:p>
                  <w:p w:rsidR="00B21F3A" w:rsidRDefault="00B21F3A" w:rsidP="009D601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</w:pPr>
                  </w:p>
                  <w:p w:rsidR="00B21F3A" w:rsidRDefault="00B21F3A" w:rsidP="009D601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</w:pPr>
                  </w:p>
                  <w:p w:rsidR="00B21F3A" w:rsidRDefault="00B21F3A" w:rsidP="009D601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</w:pPr>
                  </w:p>
                  <w:p w:rsidR="00B21F3A" w:rsidRPr="009D601A" w:rsidRDefault="00B21F3A" w:rsidP="009D601A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Droid Serif" w:hAnsi="Droid Serif" w:cs="Droid Serif"/>
                        <w:color w:val="9C9D9E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-897890</wp:posOffset>
          </wp:positionV>
          <wp:extent cx="1275080" cy="1276350"/>
          <wp:effectExtent l="0" t="0" r="0" b="0"/>
          <wp:wrapNone/>
          <wp:docPr id="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B"/>
    <w:rsid w:val="000051CE"/>
    <w:rsid w:val="0004612B"/>
    <w:rsid w:val="00065F98"/>
    <w:rsid w:val="00077713"/>
    <w:rsid w:val="000831EF"/>
    <w:rsid w:val="000845BB"/>
    <w:rsid w:val="00093FE0"/>
    <w:rsid w:val="000B04D8"/>
    <w:rsid w:val="000E6BFC"/>
    <w:rsid w:val="000F1853"/>
    <w:rsid w:val="0011119E"/>
    <w:rsid w:val="00125E34"/>
    <w:rsid w:val="00142561"/>
    <w:rsid w:val="001617C0"/>
    <w:rsid w:val="00176984"/>
    <w:rsid w:val="001967E0"/>
    <w:rsid w:val="001C65E6"/>
    <w:rsid w:val="001F2CC0"/>
    <w:rsid w:val="001F4B5E"/>
    <w:rsid w:val="0025314A"/>
    <w:rsid w:val="00257BC6"/>
    <w:rsid w:val="0028083D"/>
    <w:rsid w:val="002A1F2E"/>
    <w:rsid w:val="002D57DA"/>
    <w:rsid w:val="002F771E"/>
    <w:rsid w:val="00327CFD"/>
    <w:rsid w:val="003461E0"/>
    <w:rsid w:val="003535FF"/>
    <w:rsid w:val="003B2997"/>
    <w:rsid w:val="003B456E"/>
    <w:rsid w:val="003B696A"/>
    <w:rsid w:val="003B7F27"/>
    <w:rsid w:val="003C23A7"/>
    <w:rsid w:val="003C772D"/>
    <w:rsid w:val="003F1366"/>
    <w:rsid w:val="00453D9F"/>
    <w:rsid w:val="00476208"/>
    <w:rsid w:val="00485EC7"/>
    <w:rsid w:val="00493BCF"/>
    <w:rsid w:val="004A2405"/>
    <w:rsid w:val="004B2061"/>
    <w:rsid w:val="004D7E98"/>
    <w:rsid w:val="00500D10"/>
    <w:rsid w:val="005164EC"/>
    <w:rsid w:val="005171AE"/>
    <w:rsid w:val="005205FB"/>
    <w:rsid w:val="00525DFC"/>
    <w:rsid w:val="0053364A"/>
    <w:rsid w:val="00550657"/>
    <w:rsid w:val="005B493F"/>
    <w:rsid w:val="006049BD"/>
    <w:rsid w:val="00632674"/>
    <w:rsid w:val="006329D4"/>
    <w:rsid w:val="0064017B"/>
    <w:rsid w:val="006611C8"/>
    <w:rsid w:val="00694840"/>
    <w:rsid w:val="006A15D4"/>
    <w:rsid w:val="006B0EB6"/>
    <w:rsid w:val="006B3382"/>
    <w:rsid w:val="006B6360"/>
    <w:rsid w:val="006D04A1"/>
    <w:rsid w:val="006F486F"/>
    <w:rsid w:val="00717FF7"/>
    <w:rsid w:val="00721CE1"/>
    <w:rsid w:val="00724617"/>
    <w:rsid w:val="007564D2"/>
    <w:rsid w:val="00756D3A"/>
    <w:rsid w:val="007B621D"/>
    <w:rsid w:val="007C3300"/>
    <w:rsid w:val="007E49AF"/>
    <w:rsid w:val="008010C9"/>
    <w:rsid w:val="00802D34"/>
    <w:rsid w:val="008130AD"/>
    <w:rsid w:val="008179F6"/>
    <w:rsid w:val="0086725B"/>
    <w:rsid w:val="008A061D"/>
    <w:rsid w:val="008A0767"/>
    <w:rsid w:val="008E2E75"/>
    <w:rsid w:val="008E59AB"/>
    <w:rsid w:val="00923C13"/>
    <w:rsid w:val="00957E85"/>
    <w:rsid w:val="009652B5"/>
    <w:rsid w:val="009766F5"/>
    <w:rsid w:val="009C5DCE"/>
    <w:rsid w:val="009D601A"/>
    <w:rsid w:val="009E4626"/>
    <w:rsid w:val="00A05285"/>
    <w:rsid w:val="00A61FD6"/>
    <w:rsid w:val="00A83430"/>
    <w:rsid w:val="00A83B50"/>
    <w:rsid w:val="00A84280"/>
    <w:rsid w:val="00A95316"/>
    <w:rsid w:val="00AA4184"/>
    <w:rsid w:val="00AB5939"/>
    <w:rsid w:val="00AB5B41"/>
    <w:rsid w:val="00AB72C1"/>
    <w:rsid w:val="00AC0A00"/>
    <w:rsid w:val="00AC54AE"/>
    <w:rsid w:val="00AC6139"/>
    <w:rsid w:val="00B0724C"/>
    <w:rsid w:val="00B1263A"/>
    <w:rsid w:val="00B21F3A"/>
    <w:rsid w:val="00B257F3"/>
    <w:rsid w:val="00B26C83"/>
    <w:rsid w:val="00B404AF"/>
    <w:rsid w:val="00B478F4"/>
    <w:rsid w:val="00BC1B9D"/>
    <w:rsid w:val="00BF05B6"/>
    <w:rsid w:val="00C21BFB"/>
    <w:rsid w:val="00C25CB7"/>
    <w:rsid w:val="00C44C2F"/>
    <w:rsid w:val="00C53134"/>
    <w:rsid w:val="00C82417"/>
    <w:rsid w:val="00C86102"/>
    <w:rsid w:val="00C929C3"/>
    <w:rsid w:val="00CA2ED2"/>
    <w:rsid w:val="00CD46AC"/>
    <w:rsid w:val="00CD4917"/>
    <w:rsid w:val="00D05D20"/>
    <w:rsid w:val="00D41D26"/>
    <w:rsid w:val="00D42272"/>
    <w:rsid w:val="00D715AE"/>
    <w:rsid w:val="00DF2882"/>
    <w:rsid w:val="00E01779"/>
    <w:rsid w:val="00E01E33"/>
    <w:rsid w:val="00E05502"/>
    <w:rsid w:val="00E535F4"/>
    <w:rsid w:val="00E902CB"/>
    <w:rsid w:val="00EA7B42"/>
    <w:rsid w:val="00EA7FA1"/>
    <w:rsid w:val="00EB196C"/>
    <w:rsid w:val="00EB24C3"/>
    <w:rsid w:val="00EB4544"/>
    <w:rsid w:val="00ED292E"/>
    <w:rsid w:val="00EE5B06"/>
    <w:rsid w:val="00EF3924"/>
    <w:rsid w:val="00F01B7E"/>
    <w:rsid w:val="00F61C0E"/>
    <w:rsid w:val="00F75800"/>
    <w:rsid w:val="00F81A06"/>
    <w:rsid w:val="00F95CA8"/>
    <w:rsid w:val="00FA7D00"/>
    <w:rsid w:val="00FB7134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,"/>
  <w:listSeparator w:val=";"/>
  <w14:docId w14:val="410BB1D0"/>
  <w15:chartTrackingRefBased/>
  <w15:docId w15:val="{8E4D337E-F687-41AC-B9C3-1258102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01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59AB"/>
  </w:style>
  <w:style w:type="paragraph" w:styleId="Fuzeile">
    <w:name w:val="footer"/>
    <w:basedOn w:val="Standard"/>
    <w:link w:val="FuzeileZchn"/>
    <w:uiPriority w:val="99"/>
    <w:unhideWhenUsed/>
    <w:rsid w:val="008E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59AB"/>
  </w:style>
  <w:style w:type="paragraph" w:customStyle="1" w:styleId="EinfacherAbsatz">
    <w:name w:val="[Einfacher Absatz]"/>
    <w:basedOn w:val="Standard"/>
    <w:uiPriority w:val="99"/>
    <w:rsid w:val="008E59A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51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8A076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6A15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5218-3DBC-4AE2-9D33-F425B90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iH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ystin</dc:creator>
  <cp:keywords/>
  <cp:lastModifiedBy>Dinter, Armin</cp:lastModifiedBy>
  <cp:revision>2</cp:revision>
  <cp:lastPrinted>2018-06-19T05:25:00Z</cp:lastPrinted>
  <dcterms:created xsi:type="dcterms:W3CDTF">2021-03-01T15:11:00Z</dcterms:created>
  <dcterms:modified xsi:type="dcterms:W3CDTF">2021-03-01T15:11:00Z</dcterms:modified>
</cp:coreProperties>
</file>